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0E62B5" w:rsidRPr="0013662B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4B5B44" w:rsidRPr="0013662B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811159">
        <w:rPr>
          <w:rFonts w:ascii="Times New Roman" w:hAnsi="Times New Roman" w:cs="Times New Roman"/>
          <w:sz w:val="26"/>
          <w:szCs w:val="26"/>
          <w:lang w:val="sr-Cyrl-RS"/>
        </w:rPr>
        <w:t>53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4</w:t>
      </w:r>
    </w:p>
    <w:p w:rsidR="000E62B5" w:rsidRPr="0013662B" w:rsidRDefault="0081115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0. мај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B3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C7629" w:rsidRDefault="004C7629" w:rsidP="00B3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811159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ТРЕЋУ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159">
        <w:rPr>
          <w:rFonts w:ascii="Times New Roman" w:hAnsi="Times New Roman" w:cs="Times New Roman"/>
          <w:sz w:val="26"/>
          <w:szCs w:val="26"/>
          <w:lang w:val="sr-Cyrl-RS"/>
        </w:rPr>
        <w:t>2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 xml:space="preserve"> МАЈ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>4</w:t>
      </w:r>
      <w:bookmarkStart w:id="0" w:name="_GoBack"/>
      <w:bookmarkEnd w:id="0"/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159">
        <w:rPr>
          <w:rFonts w:ascii="Times New Roman" w:hAnsi="Times New Roman" w:cs="Times New Roman"/>
          <w:sz w:val="26"/>
          <w:szCs w:val="26"/>
          <w:lang w:val="sr-Cyrl-RS"/>
        </w:rPr>
        <w:t>11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690B68" w:rsidRDefault="00690B68" w:rsidP="00864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342A1" w:rsidRDefault="00B342A1" w:rsidP="00B342A1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Извештаја о преговорима о приступању Републике Србије Европској унији током председавања </w:t>
      </w:r>
      <w:r>
        <w:rPr>
          <w:rFonts w:ascii="Times New Roman" w:hAnsi="Times New Roman" w:cs="Times New Roman"/>
          <w:sz w:val="26"/>
          <w:szCs w:val="26"/>
          <w:lang w:val="sr-Cyrl-RS"/>
        </w:rPr>
        <w:t>Краљевине Шпаније (јул - децембар 2023</w:t>
      </w:r>
      <w:r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године), који је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Влада 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усвојила на седници одржаној 29. фебруара 2024. године </w:t>
      </w:r>
      <w:r>
        <w:rPr>
          <w:rFonts w:ascii="Times New Roman" w:hAnsi="Times New Roman" w:cs="Times New Roman"/>
          <w:sz w:val="26"/>
          <w:szCs w:val="26"/>
          <w:lang w:val="sr-Cyrl-RS"/>
        </w:rPr>
        <w:t>(03 Број 337-697/24 од 1. марта 2024</w:t>
      </w:r>
      <w:r w:rsidRPr="00B342A1">
        <w:rPr>
          <w:rFonts w:ascii="Times New Roman" w:hAnsi="Times New Roman" w:cs="Times New Roman"/>
          <w:sz w:val="26"/>
          <w:szCs w:val="26"/>
          <w:lang w:val="sr-Cyrl-RS"/>
        </w:rPr>
        <w:t>. године);</w:t>
      </w:r>
    </w:p>
    <w:p w:rsidR="00B342A1" w:rsidRDefault="00B342A1" w:rsidP="00B342A1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Информисање Одбора о Закључку о прихватању Извештаја о спровођењу Националног програма за усвајање правних тековина Европске уније (НПАА), за треће тромесечје 2023. године, који је Влада донела на седници одржаној 7. децембра 2023. године </w:t>
      </w:r>
      <w:r>
        <w:rPr>
          <w:rFonts w:ascii="Times New Roman" w:hAnsi="Times New Roman" w:cs="Times New Roman"/>
          <w:sz w:val="26"/>
          <w:szCs w:val="26"/>
          <w:lang w:val="sr-Cyrl-RS"/>
        </w:rPr>
        <w:t>(03 Број 337-2282/23 од 8</w:t>
      </w:r>
      <w:r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децембра </w:t>
      </w:r>
      <w:r w:rsidRPr="00B342A1">
        <w:rPr>
          <w:rFonts w:ascii="Times New Roman" w:hAnsi="Times New Roman" w:cs="Times New Roman"/>
          <w:sz w:val="26"/>
          <w:szCs w:val="26"/>
          <w:lang w:val="sr-Cyrl-RS"/>
        </w:rPr>
        <w:t>2023. године);</w:t>
      </w:r>
    </w:p>
    <w:p w:rsidR="002A318D" w:rsidRDefault="00B342A1" w:rsidP="002A318D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342A1">
        <w:rPr>
          <w:rFonts w:ascii="Times New Roman" w:hAnsi="Times New Roman" w:cs="Times New Roman"/>
          <w:sz w:val="26"/>
          <w:szCs w:val="26"/>
          <w:lang w:val="sr-Cyrl-RS"/>
        </w:rPr>
        <w:t>Информисање Одбора о Закључку о прихватању Извештаја о спровођењу Националног програма за усвајање правних тековина Европске уније (Н</w:t>
      </w:r>
      <w:r>
        <w:rPr>
          <w:rFonts w:ascii="Times New Roman" w:hAnsi="Times New Roman" w:cs="Times New Roman"/>
          <w:sz w:val="26"/>
          <w:szCs w:val="26"/>
          <w:lang w:val="sr-Cyrl-RS"/>
        </w:rPr>
        <w:t>ПАА), за четврто тромесечје 2023</w:t>
      </w:r>
      <w:r w:rsidRPr="00B342A1">
        <w:rPr>
          <w:rFonts w:ascii="Times New Roman" w:hAnsi="Times New Roman" w:cs="Times New Roman"/>
          <w:sz w:val="26"/>
          <w:szCs w:val="26"/>
          <w:lang w:val="sr-Cyrl-RS"/>
        </w:rPr>
        <w:t>. године, који је Вла</w:t>
      </w:r>
      <w:r>
        <w:rPr>
          <w:rFonts w:ascii="Times New Roman" w:hAnsi="Times New Roman" w:cs="Times New Roman"/>
          <w:sz w:val="26"/>
          <w:szCs w:val="26"/>
          <w:lang w:val="sr-Cyrl-RS"/>
        </w:rPr>
        <w:t>да донела на седници одржаној 20. марта 2024. године (03 Број 337-837/24</w:t>
      </w:r>
      <w:r w:rsidR="002A318D">
        <w:rPr>
          <w:rFonts w:ascii="Times New Roman" w:hAnsi="Times New Roman" w:cs="Times New Roman"/>
          <w:sz w:val="26"/>
          <w:szCs w:val="26"/>
          <w:lang w:val="sr-Cyrl-RS"/>
        </w:rPr>
        <w:t xml:space="preserve"> од 22. марта 2024</w:t>
      </w:r>
      <w:r w:rsidRPr="00B342A1">
        <w:rPr>
          <w:rFonts w:ascii="Times New Roman" w:hAnsi="Times New Roman" w:cs="Times New Roman"/>
          <w:sz w:val="26"/>
          <w:szCs w:val="26"/>
          <w:lang w:val="sr-Cyrl-RS"/>
        </w:rPr>
        <w:t>. године);</w:t>
      </w:r>
    </w:p>
    <w:p w:rsidR="002A318D" w:rsidRPr="002A318D" w:rsidRDefault="002A318D" w:rsidP="002A318D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2A318D">
        <w:rPr>
          <w:rFonts w:ascii="Times New Roman" w:hAnsi="Times New Roman" w:cs="Times New Roman"/>
          <w:sz w:val="26"/>
          <w:szCs w:val="26"/>
          <w:lang w:val="sr-Cyrl-RS"/>
        </w:rPr>
        <w:t>Одређивање делегациј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е Одбора која ће учествовати на 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састанку  председавајућих Конференције одбора за европске послове парламената држава чланица Европске уније (КОСАК), који се у оквиру Парламентарне димензије 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мађарског 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пр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>едседавања Савету ЕУ, одржава 28. и 29. јула 2024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. године, у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Будимпешти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Мађарска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811159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   </w:t>
      </w:r>
    </w:p>
    <w:p w:rsidR="00811159" w:rsidRDefault="00304313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Pr="0013662B" w:rsidRDefault="00041BA1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424C02" w:rsidRPr="00126FD5" w:rsidRDefault="0013662B" w:rsidP="00BE6538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, с.р.</w:t>
      </w:r>
    </w:p>
    <w:p w:rsidR="00424C02" w:rsidRPr="00126FD5" w:rsidRDefault="00424C02" w:rsidP="00424C02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6FD5">
        <w:rPr>
          <w:rFonts w:ascii="Times New Roman" w:eastAsia="Calibri" w:hAnsi="Times New Roman" w:cs="Times New Roman"/>
          <w:sz w:val="26"/>
          <w:szCs w:val="26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BE6538"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5"/>
  </w:num>
  <w:num w:numId="7">
    <w:abstractNumId w:val="5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E69DD"/>
    <w:rsid w:val="001F256C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87C9E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068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A289C"/>
    <w:rsid w:val="00AA3E5E"/>
    <w:rsid w:val="00AA43AC"/>
    <w:rsid w:val="00AA5A43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72638"/>
    <w:rsid w:val="00B81AA7"/>
    <w:rsid w:val="00B942F8"/>
    <w:rsid w:val="00B967BC"/>
    <w:rsid w:val="00BA589C"/>
    <w:rsid w:val="00BB1EAD"/>
    <w:rsid w:val="00BC57CF"/>
    <w:rsid w:val="00BD504B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C57"/>
    <w:rsid w:val="00F17970"/>
    <w:rsid w:val="00F21C93"/>
    <w:rsid w:val="00F21D0D"/>
    <w:rsid w:val="00F24439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C4FB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02E2-E678-4FFF-BDE2-02271A7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4</cp:revision>
  <cp:lastPrinted>2023-10-11T07:50:00Z</cp:lastPrinted>
  <dcterms:created xsi:type="dcterms:W3CDTF">2024-05-20T09:10:00Z</dcterms:created>
  <dcterms:modified xsi:type="dcterms:W3CDTF">2024-05-20T10:07:00Z</dcterms:modified>
</cp:coreProperties>
</file>